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613952" w:rsidRPr="006C48EC" w14:paraId="7699932E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01C3" w14:textId="72D86712" w:rsidR="00613952" w:rsidRDefault="00613952" w:rsidP="00613952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he City of Calgary launched the Secondary Suite Incentive Program, an initiative aimed at encouraging safe and accessible housing for Calgarians.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 xml:space="preserve"> </w:t>
            </w: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arn more at </w:t>
            </w:r>
            <w:hyperlink r:id="rId8" w:history="1">
              <w:r w:rsidR="00D33F08" w:rsidRPr="003D1DFF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calgary.ca/suite-incentive</w:t>
              </w:r>
            </w:hyperlink>
            <w:r w:rsidR="00D33F08" w:rsidRPr="003D1DFF">
              <w:rPr>
                <w:rStyle w:val="ui-provider"/>
                <w:rFonts w:ascii="Segoe UI" w:hAnsi="Segoe UI" w:cs="Segoe UI"/>
                <w:color w:val="4F81BD" w:themeColor="accent1"/>
                <w:sz w:val="21"/>
                <w:szCs w:val="21"/>
              </w:rPr>
              <w:t>.</w:t>
            </w:r>
          </w:p>
          <w:p w14:paraId="7BDA1F35" w14:textId="5385DE5C" w:rsidR="00613952" w:rsidRPr="00B33AED" w:rsidRDefault="00613952" w:rsidP="002A145F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AD2" w14:textId="0E1749F2" w:rsidR="00613952" w:rsidRDefault="00D33F08" w:rsidP="00592C04">
            <w:hyperlink r:id="rId9" w:history="1">
              <w:r w:rsidRPr="003D1DFF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calgary.ca/suite-incentive</w:t>
              </w:r>
            </w:hyperlink>
          </w:p>
        </w:tc>
      </w:tr>
      <w:tr w:rsidR="00B33AED" w:rsidRPr="006C48EC" w14:paraId="388B5E09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B55" w14:textId="6C7B3582" w:rsidR="00B33AED" w:rsidRPr="00B33AED" w:rsidRDefault="00B33AED" w:rsidP="002A145F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33AED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e're seeking individuals involved in 1999's International Year of Older Persons time capsule and friendship quilt for a commemorative celebration. Email </w:t>
            </w:r>
            <w:hyperlink r:id="rId10" w:tgtFrame="_blank" w:history="1">
              <w:r w:rsidRPr="00B33AED">
                <w:rPr>
                  <w:rStyle w:val="normaltextrun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agefriendlycalgary@calgary.ca</w:t>
              </w:r>
            </w:hyperlink>
            <w:r w:rsidRPr="00B33AED">
              <w:rPr>
                <w:rStyle w:val="normaltextrun"/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.</w:t>
            </w:r>
            <w:r w:rsidRPr="00B33AED">
              <w:rPr>
                <w:rStyle w:val="scxw202750261"/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  <w:r w:rsidRPr="00B33AE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25DD" w14:textId="590ACAED" w:rsidR="00B33AED" w:rsidRPr="00B33AED" w:rsidRDefault="003D1DFF" w:rsidP="00592C04">
            <w:pPr>
              <w:rPr>
                <w:rFonts w:ascii="Segoe UI" w:hAnsi="Segoe UI" w:cs="Segoe UI"/>
                <w:sz w:val="21"/>
                <w:szCs w:val="21"/>
              </w:rPr>
            </w:pPr>
            <w:hyperlink r:id="rId11" w:tgtFrame="_blank" w:history="1">
              <w:r w:rsidR="00B33AED" w:rsidRPr="00B33AED">
                <w:rPr>
                  <w:rStyle w:val="normaltextrun"/>
                  <w:rFonts w:ascii="Segoe UI" w:hAnsi="Segoe UI" w:cs="Segoe UI"/>
                  <w:color w:val="4F81BD" w:themeColor="accent1"/>
                  <w:sz w:val="21"/>
                  <w:szCs w:val="21"/>
                  <w:shd w:val="clear" w:color="auto" w:fill="FFFFFF"/>
                </w:rPr>
                <w:t>agefriendlycalgary@calgary.ca</w:t>
              </w:r>
            </w:hyperlink>
            <w:r w:rsidR="00B33AED" w:rsidRPr="00B33AED">
              <w:rPr>
                <w:rStyle w:val="normaltextrun"/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.</w:t>
            </w:r>
            <w:r w:rsidR="00B33AED" w:rsidRPr="00B33AED">
              <w:rPr>
                <w:rStyle w:val="scxw202750261"/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47C5B" w:rsidRPr="006C48EC" w14:paraId="1A5841DF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09" w14:textId="77777777" w:rsidR="00347C5B" w:rsidRDefault="00347C5B" w:rsidP="002A145F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3F7F05E" w14:textId="77777777" w:rsidR="00347C5B" w:rsidRPr="00B4341B" w:rsidRDefault="00347C5B" w:rsidP="002A145F">
            <w:pPr>
              <w:rPr>
                <w:rFonts w:ascii="Segoe UI" w:hAnsi="Segoe UI" w:cs="Segoe UI"/>
                <w:sz w:val="24"/>
                <w:szCs w:val="24"/>
              </w:rPr>
            </w:pPr>
            <w:r w:rsidRPr="00D83B2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D83B2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2" w:history="1">
              <w:r w:rsidRPr="00B33AED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 xml:space="preserve"> calgarycommunities/events</w:t>
              </w:r>
            </w:hyperlink>
            <w:r w:rsidRPr="00B33AED">
              <w:rPr>
                <w:rStyle w:val="Hyperlink"/>
                <w:rFonts w:ascii="Segoe UI" w:hAnsi="Segoe UI" w:cs="Segoe UI"/>
                <w:color w:val="4F81BD" w:themeColor="accent1"/>
                <w:sz w:val="24"/>
                <w:szCs w:val="24"/>
              </w:rPr>
              <w:t>.</w:t>
            </w:r>
          </w:p>
          <w:p w14:paraId="3BF3ECB4" w14:textId="58B47DE0" w:rsidR="00347C5B" w:rsidRPr="00B4341B" w:rsidRDefault="00347C5B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95A" w14:textId="5A4321C2" w:rsidR="00347C5B" w:rsidRPr="00B4341B" w:rsidRDefault="003D1DFF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3" w:history="1">
              <w:r w:rsidR="00347C5B" w:rsidRPr="00B33AED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14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6A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47C5B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1DFF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0E9F"/>
    <w:rsid w:val="004A22A5"/>
    <w:rsid w:val="004A7232"/>
    <w:rsid w:val="004B00D6"/>
    <w:rsid w:val="004B1089"/>
    <w:rsid w:val="004B18D4"/>
    <w:rsid w:val="004B4C3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31A3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30B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3952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47D02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82C2C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6AB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0B18"/>
    <w:rsid w:val="00955E63"/>
    <w:rsid w:val="00956E58"/>
    <w:rsid w:val="00966F6F"/>
    <w:rsid w:val="009744AC"/>
    <w:rsid w:val="00976965"/>
    <w:rsid w:val="0098038F"/>
    <w:rsid w:val="009847DA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96B3F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3AED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39B8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2BC9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272EB"/>
    <w:rsid w:val="00D323D3"/>
    <w:rsid w:val="00D33F08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70E5C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C539B8"/>
    <w:rPr>
      <w:i/>
      <w:iCs/>
    </w:rPr>
  </w:style>
  <w:style w:type="character" w:customStyle="1" w:styleId="scxw202750261">
    <w:name w:val="scxw202750261"/>
    <w:basedOn w:val="DefaultParagraphFont"/>
    <w:rsid w:val="00B3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development/home-building/secondary-suite-incentive-program.html" TargetMode="External"/><Relationship Id="rId13" Type="http://schemas.openxmlformats.org/officeDocument/2006/relationships/hyperlink" Target="https://calgarycommunities.com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friendlycalgary@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friendlycalgary@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development/home-building/secondary-suite-incentive-program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50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McAteer, Anne C.</cp:lastModifiedBy>
  <cp:revision>6</cp:revision>
  <dcterms:created xsi:type="dcterms:W3CDTF">2024-06-17T20:51:00Z</dcterms:created>
  <dcterms:modified xsi:type="dcterms:W3CDTF">2024-06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